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80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8266BF" w14:paraId="444C52B1" w14:textId="77777777" w:rsidTr="00365EB5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8266BF" w:rsidRDefault="000114A3" w:rsidP="00365E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8266BF" w:rsidRDefault="007F0FC1" w:rsidP="00365E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0114A3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АЮ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5AAC254D" w14:textId="69033E46" w:rsidR="00F22255" w:rsidRPr="008266BF" w:rsidRDefault="000114A3" w:rsidP="00FE49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зидент РСОО</w:t>
            </w:r>
            <w:r w:rsidR="007F0FC1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Федерация триатлона Республики Коми»</w:t>
            </w:r>
          </w:p>
          <w:p w14:paraId="73987FDF" w14:textId="3C6E8B38" w:rsidR="00F22255" w:rsidRPr="008266BF" w:rsidRDefault="000114A3" w:rsidP="00365EB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 /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.Н. Рудаков</w:t>
            </w:r>
          </w:p>
          <w:p w14:paraId="5D05D86A" w14:textId="36B20B45" w:rsidR="000114A3" w:rsidRPr="008266BF" w:rsidRDefault="000114A3" w:rsidP="00365E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E84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 w:rsidR="004C04C0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</w:t>
            </w:r>
            <w:r w:rsidR="00E84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="004C04C0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</w:t>
            </w:r>
            <w:r w:rsidR="00E84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1D4E034C" w14:textId="77777777" w:rsidR="004444F7" w:rsidRPr="008266BF" w:rsidRDefault="004444F7" w:rsidP="005009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9DF3A37" w14:textId="30649251" w:rsidR="008A27D5" w:rsidRPr="008266BF" w:rsidRDefault="00704BAA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ЛАМЕНТ</w:t>
      </w:r>
    </w:p>
    <w:p w14:paraId="44A5F6F3" w14:textId="32DEBCD8" w:rsidR="00365EB5" w:rsidRPr="00365EB5" w:rsidRDefault="00365EB5" w:rsidP="00365E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Чемпионат Республ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Ко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, 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Первенство Республики Коми по триатлону среди юношей и девушек 13-14, 15-17 лет</w:t>
      </w:r>
    </w:p>
    <w:p w14:paraId="2DFF9CB9" w14:textId="77777777" w:rsidR="00365EB5" w:rsidRPr="00365EB5" w:rsidRDefault="00365EB5" w:rsidP="00365E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Республиканские соревнования по триатлону среди любителей</w:t>
      </w:r>
    </w:p>
    <w:p w14:paraId="0874E057" w14:textId="422C33E2" w:rsidR="00DC798C" w:rsidRPr="008266BF" w:rsidRDefault="00365EB5" w:rsidP="00365E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Дисциплина: триатлон-кросс</w:t>
      </w:r>
    </w:p>
    <w:p w14:paraId="14381B07" w14:textId="77777777" w:rsidR="0059128F" w:rsidRPr="008266BF" w:rsidRDefault="0059128F" w:rsidP="001B45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CE0BF6E" w14:textId="5E9D890F" w:rsidR="008A27D5" w:rsidRPr="008266BF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8A27D5"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Сроки и место проведения</w:t>
      </w:r>
    </w:p>
    <w:p w14:paraId="23819B05" w14:textId="4CE3F217" w:rsidR="00BB2FDA" w:rsidRPr="008266BF" w:rsidRDefault="008A27D5" w:rsidP="00DF7A8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ревнования 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дут проходить </w:t>
      </w:r>
      <w:r w:rsidR="00645B9F" w:rsidRPr="00645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зере </w:t>
      </w:r>
      <w:proofErr w:type="spellStart"/>
      <w:r w:rsidR="00645B9F" w:rsidRPr="00645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ойкир</w:t>
      </w:r>
      <w:proofErr w:type="spellEnd"/>
      <w:r w:rsidR="00645B9F" w:rsidRPr="00645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645B9F" w:rsidRPr="00645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гт</w:t>
      </w:r>
      <w:proofErr w:type="spellEnd"/>
      <w:r w:rsidR="00645B9F" w:rsidRPr="00645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="00645B9F" w:rsidRPr="00645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аковка</w:t>
      </w:r>
      <w:proofErr w:type="spellEnd"/>
      <w:r w:rsidR="00645B9F" w:rsidRPr="00645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г. Сыктывкар). Координаты на карте - 61.629654,50.944707</w:t>
      </w:r>
      <w:bookmarkStart w:id="0" w:name="_GoBack"/>
      <w:bookmarkEnd w:id="0"/>
    </w:p>
    <w:p w14:paraId="37F8FFF6" w14:textId="5095B2D3" w:rsidR="00617D55" w:rsidRPr="008266BF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проведения: </w:t>
      </w:r>
      <w:r w:rsidR="00A12D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7E0402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юл</w:t>
      </w:r>
      <w:r w:rsidR="004C04C0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14:paraId="669B08FD" w14:textId="77777777" w:rsidR="00617D55" w:rsidRPr="008266BF" w:rsidRDefault="00617D55" w:rsidP="00617D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868592" w14:textId="60309BFC" w:rsidR="00617D55" w:rsidRPr="008266BF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Организаторы соревнований</w:t>
      </w:r>
    </w:p>
    <w:p w14:paraId="23BF13D3" w14:textId="77777777" w:rsidR="00617D55" w:rsidRPr="008266BF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руководство подготовкой и проведением соревнований осуществляется Министерством физической культуры и спорта Республики Коми, в лице ГАУ РК «‎Центр спортивной подготовки сборных команд».</w:t>
      </w:r>
    </w:p>
    <w:p w14:paraId="03EB4261" w14:textId="6DC186E0" w:rsidR="00617D55" w:rsidRPr="008266BF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е проведение соревнований возлагается на РСОО «Федерация триатлона Республики Коми» и главную судейскую коллегию.  </w:t>
      </w:r>
    </w:p>
    <w:p w14:paraId="025725C8" w14:textId="77777777" w:rsidR="00617D55" w:rsidRPr="008266BF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690DD" w14:textId="29BC0BC3" w:rsidR="00617D55" w:rsidRPr="008266BF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Требования к участникам и условия их допуска</w:t>
      </w:r>
    </w:p>
    <w:p w14:paraId="192D5821" w14:textId="032304A8" w:rsidR="00617D55" w:rsidRPr="008266BF" w:rsidRDefault="00DF7A84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участию в соревнованиях допускаются спортсмены возрастных групп среди Юношей 13-14 лет (20</w:t>
      </w:r>
      <w:r w:rsidR="00A12D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1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), Девушек 13-14 лет (20</w:t>
      </w:r>
      <w:r w:rsidR="00A12D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1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), Юношей 15-17 лет (200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), Девушек 15-17 лет (200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), Мужчин (200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 и старше), Женщин (200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 и старше), Любителей мужчин и женщин (200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 и старше), имеющие соответствующую уровню соревнований подготовку, снаряжение и допуск врача.</w:t>
      </w:r>
    </w:p>
    <w:p w14:paraId="588385CC" w14:textId="77777777" w:rsidR="00BB44E3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явке в комиссию по допуску участников предоставляются следующие документы:</w:t>
      </w:r>
    </w:p>
    <w:p w14:paraId="35308007" w14:textId="33A444C9" w:rsidR="00DF7A84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E0402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ая справка с допуском врача</w:t>
      </w:r>
      <w:r w:rsidR="002C6DDF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риатлон, плавание, велоспорт)</w:t>
      </w:r>
      <w:r w:rsidR="006238BA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7A84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+ копия (копия обязательна и сдается при прохождении мандатной комиссии);</w:t>
      </w:r>
    </w:p>
    <w:p w14:paraId="48B0D586" w14:textId="20AC603D" w:rsidR="00BB44E3" w:rsidRPr="008266BF" w:rsidRDefault="00DF7A84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238BA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иска об ответственности</w:t>
      </w:r>
      <w:r w:rsidR="00BB44E3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2FC5D88" w14:textId="184F7C2C" w:rsidR="00BB44E3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валификационная книжка на каждого спортсмена (</w:t>
      </w:r>
      <w:r w:rsidR="002C6DDF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669CFACD" w14:textId="5F5B16FA" w:rsidR="00BB44E3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спорт/свидетельство о рождении (оригинал</w:t>
      </w:r>
      <w:r w:rsidR="002C6DDF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заверенная копия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042CC7F9" w14:textId="2AE6B05B" w:rsidR="00617D55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</w:t>
      </w:r>
      <w:r w:rsidR="00A12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12DDE" w:rsidRPr="00A12D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ид спорта – триатлон</w:t>
      </w:r>
      <w:r w:rsidR="00A12D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игинал</w:t>
      </w:r>
      <w:r w:rsidR="002C6DDF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6DDF" w:rsidRPr="008266BF">
        <w:rPr>
          <w:rFonts w:ascii="Times New Roman" w:hAnsi="Times New Roman" w:cs="Times New Roman"/>
          <w:sz w:val="26"/>
          <w:szCs w:val="26"/>
        </w:rPr>
        <w:t>или копия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351258D4" w14:textId="77777777" w:rsidR="00617D55" w:rsidRPr="008266BF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13BEC4" w14:textId="3849DE33" w:rsidR="00C052A4" w:rsidRPr="008266BF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Возрастные группы и дистанции</w:t>
      </w:r>
    </w:p>
    <w:tbl>
      <w:tblPr>
        <w:tblStyle w:val="a5"/>
        <w:tblW w:w="9492" w:type="dxa"/>
        <w:tblLook w:val="04A0" w:firstRow="1" w:lastRow="0" w:firstColumn="1" w:lastColumn="0" w:noHBand="0" w:noVBand="1"/>
      </w:tblPr>
      <w:tblGrid>
        <w:gridCol w:w="3539"/>
        <w:gridCol w:w="1843"/>
        <w:gridCol w:w="1984"/>
        <w:gridCol w:w="2126"/>
      </w:tblGrid>
      <w:tr w:rsidR="00BB44E3" w:rsidRPr="008266BF" w14:paraId="290D2C8F" w14:textId="77777777" w:rsidTr="002C6DDF">
        <w:tc>
          <w:tcPr>
            <w:tcW w:w="3539" w:type="dxa"/>
            <w:vMerge w:val="restart"/>
          </w:tcPr>
          <w:p w14:paraId="3B588B65" w14:textId="6D4585D9" w:rsidR="00BB44E3" w:rsidRPr="008266BF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ые группы</w:t>
            </w:r>
          </w:p>
        </w:tc>
        <w:tc>
          <w:tcPr>
            <w:tcW w:w="5953" w:type="dxa"/>
            <w:gridSpan w:val="3"/>
          </w:tcPr>
          <w:p w14:paraId="41EFD6B8" w14:textId="231902BF" w:rsidR="00BB44E3" w:rsidRPr="008266BF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станции </w:t>
            </w:r>
          </w:p>
        </w:tc>
      </w:tr>
      <w:tr w:rsidR="00BB44E3" w:rsidRPr="008266BF" w14:paraId="6A605975" w14:textId="77777777" w:rsidTr="002C6DDF">
        <w:tc>
          <w:tcPr>
            <w:tcW w:w="3539" w:type="dxa"/>
            <w:vMerge/>
          </w:tcPr>
          <w:p w14:paraId="79732A02" w14:textId="77777777" w:rsidR="00BB44E3" w:rsidRPr="008266BF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521F9A8B" w14:textId="7ECF561E" w:rsidR="00BB44E3" w:rsidRPr="008266BF" w:rsidRDefault="007E0402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вание</w:t>
            </w:r>
            <w:r w:rsidR="00BB44E3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21789E3D" w14:textId="3CC9681D" w:rsidR="00BB44E3" w:rsidRPr="008266BF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огонка </w:t>
            </w:r>
          </w:p>
        </w:tc>
        <w:tc>
          <w:tcPr>
            <w:tcW w:w="2126" w:type="dxa"/>
          </w:tcPr>
          <w:p w14:paraId="2B5B5889" w14:textId="79C57A6A" w:rsidR="00BB44E3" w:rsidRPr="008266BF" w:rsidRDefault="004C04C0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</w:t>
            </w:r>
            <w:r w:rsidR="00BB44E3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54DC" w:rsidRPr="008266BF" w14:paraId="5D706DCF" w14:textId="77777777" w:rsidTr="002C6DDF">
        <w:tc>
          <w:tcPr>
            <w:tcW w:w="3539" w:type="dxa"/>
          </w:tcPr>
          <w:p w14:paraId="3FED082C" w14:textId="3A1DCCDA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ы / Женщины</w:t>
            </w:r>
          </w:p>
        </w:tc>
        <w:tc>
          <w:tcPr>
            <w:tcW w:w="1843" w:type="dxa"/>
          </w:tcPr>
          <w:p w14:paraId="035F515C" w14:textId="1CD2F27C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км </w:t>
            </w:r>
          </w:p>
        </w:tc>
        <w:tc>
          <w:tcPr>
            <w:tcW w:w="1984" w:type="dxa"/>
          </w:tcPr>
          <w:p w14:paraId="7AC0F3EF" w14:textId="07528687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м</w:t>
            </w:r>
          </w:p>
        </w:tc>
        <w:tc>
          <w:tcPr>
            <w:tcW w:w="2126" w:type="dxa"/>
          </w:tcPr>
          <w:p w14:paraId="575B1CE5" w14:textId="7F21B7A0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км </w:t>
            </w:r>
          </w:p>
        </w:tc>
      </w:tr>
      <w:tr w:rsidR="00C554DC" w:rsidRPr="008266BF" w14:paraId="1EB5D7A1" w14:textId="77777777" w:rsidTr="002C6DDF">
        <w:tc>
          <w:tcPr>
            <w:tcW w:w="3539" w:type="dxa"/>
          </w:tcPr>
          <w:p w14:paraId="03653E7A" w14:textId="3B97FCB0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афета (3 чел.)</w:t>
            </w:r>
          </w:p>
        </w:tc>
        <w:tc>
          <w:tcPr>
            <w:tcW w:w="1843" w:type="dxa"/>
          </w:tcPr>
          <w:p w14:paraId="5E1A82EB" w14:textId="51817B69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км </w:t>
            </w:r>
          </w:p>
        </w:tc>
        <w:tc>
          <w:tcPr>
            <w:tcW w:w="1984" w:type="dxa"/>
          </w:tcPr>
          <w:p w14:paraId="3A1D5ED8" w14:textId="0FFA1467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м</w:t>
            </w:r>
          </w:p>
        </w:tc>
        <w:tc>
          <w:tcPr>
            <w:tcW w:w="2126" w:type="dxa"/>
          </w:tcPr>
          <w:p w14:paraId="13CC4669" w14:textId="37D0C50A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км </w:t>
            </w:r>
          </w:p>
        </w:tc>
      </w:tr>
      <w:tr w:rsidR="006238BA" w:rsidRPr="008266BF" w14:paraId="2E81AF00" w14:textId="77777777" w:rsidTr="002C6DDF">
        <w:tc>
          <w:tcPr>
            <w:tcW w:w="3539" w:type="dxa"/>
          </w:tcPr>
          <w:p w14:paraId="78AE909B" w14:textId="67B11B9D" w:rsidR="006238BA" w:rsidRPr="008266BF" w:rsidRDefault="0036754F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/д</w:t>
            </w:r>
            <w:r w:rsidR="006238B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ушки 15-17 лет</w:t>
            </w:r>
          </w:p>
        </w:tc>
        <w:tc>
          <w:tcPr>
            <w:tcW w:w="1843" w:type="dxa"/>
          </w:tcPr>
          <w:p w14:paraId="5BEE7B4D" w14:textId="60072E5B" w:rsidR="006238BA" w:rsidRPr="008266BF" w:rsidRDefault="00C554DC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238B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  <w:tc>
          <w:tcPr>
            <w:tcW w:w="1984" w:type="dxa"/>
          </w:tcPr>
          <w:p w14:paraId="66FD0F83" w14:textId="5ECC5E3A" w:rsidR="006238BA" w:rsidRPr="008266BF" w:rsidRDefault="00A12DDE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6238B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126" w:type="dxa"/>
          </w:tcPr>
          <w:p w14:paraId="15490CED" w14:textId="1B68321F" w:rsidR="006238BA" w:rsidRPr="008266BF" w:rsidRDefault="00A12DDE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238B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</w:tr>
      <w:tr w:rsidR="00C554DC" w:rsidRPr="008266BF" w14:paraId="3686692A" w14:textId="77777777" w:rsidTr="002C6DDF">
        <w:tc>
          <w:tcPr>
            <w:tcW w:w="3539" w:type="dxa"/>
          </w:tcPr>
          <w:p w14:paraId="7AD01F76" w14:textId="2293D0B8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/девушки 13-14 лет</w:t>
            </w:r>
          </w:p>
        </w:tc>
        <w:tc>
          <w:tcPr>
            <w:tcW w:w="1843" w:type="dxa"/>
          </w:tcPr>
          <w:p w14:paraId="1D53FDB0" w14:textId="1759222A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  <w:tc>
          <w:tcPr>
            <w:tcW w:w="1984" w:type="dxa"/>
          </w:tcPr>
          <w:p w14:paraId="3A37FA51" w14:textId="46235B96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126" w:type="dxa"/>
          </w:tcPr>
          <w:p w14:paraId="108AC3CE" w14:textId="46C5C0A3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</w:tr>
      <w:tr w:rsidR="00C554DC" w:rsidRPr="008266BF" w14:paraId="03E2CDEE" w14:textId="77777777" w:rsidTr="002C6DDF">
        <w:tc>
          <w:tcPr>
            <w:tcW w:w="3539" w:type="dxa"/>
          </w:tcPr>
          <w:p w14:paraId="6D084D36" w14:textId="45B1EF05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юбители 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-34, 35-49, 50 +</w:t>
            </w:r>
          </w:p>
        </w:tc>
        <w:tc>
          <w:tcPr>
            <w:tcW w:w="1843" w:type="dxa"/>
          </w:tcPr>
          <w:p w14:paraId="72871277" w14:textId="145F9BBB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  <w:tc>
          <w:tcPr>
            <w:tcW w:w="1984" w:type="dxa"/>
          </w:tcPr>
          <w:p w14:paraId="42DC5731" w14:textId="3E5BF020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126" w:type="dxa"/>
          </w:tcPr>
          <w:p w14:paraId="1A09C54D" w14:textId="76E63692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</w:tr>
      <w:tr w:rsidR="0036754F" w:rsidRPr="008266BF" w14:paraId="4C9EE5AD" w14:textId="77777777" w:rsidTr="002C6DDF">
        <w:tc>
          <w:tcPr>
            <w:tcW w:w="3539" w:type="dxa"/>
          </w:tcPr>
          <w:p w14:paraId="2179A1D0" w14:textId="38EB998A" w:rsidR="0036754F" w:rsidRPr="008266BF" w:rsidRDefault="0036754F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ти </w:t>
            </w:r>
            <w:r w:rsidR="00344A7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</w:t>
            </w:r>
          </w:p>
        </w:tc>
        <w:tc>
          <w:tcPr>
            <w:tcW w:w="1843" w:type="dxa"/>
          </w:tcPr>
          <w:p w14:paraId="52417EBB" w14:textId="60AFF442" w:rsidR="0036754F" w:rsidRPr="008266BF" w:rsidRDefault="00344A7A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35A7A16D" w14:textId="593A74EC" w:rsidR="0036754F" w:rsidRPr="008266BF" w:rsidRDefault="00344A7A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</w:tcPr>
          <w:p w14:paraId="7AE8B619" w14:textId="087281A0" w:rsidR="0036754F" w:rsidRPr="008266BF" w:rsidRDefault="00706F76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</w:t>
            </w:r>
            <w:r w:rsidR="0036754F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</w:tr>
      <w:tr w:rsidR="00A12DDE" w:rsidRPr="008266BF" w14:paraId="29039FE3" w14:textId="77777777" w:rsidTr="002C6DDF">
        <w:tc>
          <w:tcPr>
            <w:tcW w:w="3539" w:type="dxa"/>
          </w:tcPr>
          <w:p w14:paraId="1ECFBD82" w14:textId="057777BF" w:rsidR="00A12DDE" w:rsidRPr="008266BF" w:rsidRDefault="00A12DDE" w:rsidP="00A12D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и 9-12 лет </w:t>
            </w:r>
          </w:p>
        </w:tc>
        <w:tc>
          <w:tcPr>
            <w:tcW w:w="1843" w:type="dxa"/>
          </w:tcPr>
          <w:p w14:paraId="22A5D6E1" w14:textId="10728554" w:rsidR="00A12DDE" w:rsidRPr="008266BF" w:rsidRDefault="00A12DDE" w:rsidP="00A12D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4F31477C" w14:textId="1471929A" w:rsidR="00A12DDE" w:rsidRPr="008266BF" w:rsidRDefault="00A12DDE" w:rsidP="00A12D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</w:tcPr>
          <w:p w14:paraId="30904068" w14:textId="7004EFDA" w:rsidR="00A12DDE" w:rsidRPr="008266BF" w:rsidRDefault="00706F76" w:rsidP="00A12D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D43299" w:rsidRPr="008266BF" w14:paraId="684CB173" w14:textId="77777777" w:rsidTr="002C6DDF">
        <w:tc>
          <w:tcPr>
            <w:tcW w:w="3539" w:type="dxa"/>
          </w:tcPr>
          <w:p w14:paraId="4DEB8A79" w14:textId="77777777" w:rsidR="00D43299" w:rsidRDefault="00D43299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602C2FDA" w14:textId="3B38A0E7" w:rsidR="00D43299" w:rsidRPr="008266BF" w:rsidRDefault="00D43299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г </w:t>
            </w:r>
          </w:p>
        </w:tc>
        <w:tc>
          <w:tcPr>
            <w:tcW w:w="1984" w:type="dxa"/>
          </w:tcPr>
          <w:p w14:paraId="1A34AD9E" w14:textId="06819EE1" w:rsidR="00D43299" w:rsidRPr="008266BF" w:rsidRDefault="00D43299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о </w:t>
            </w:r>
          </w:p>
        </w:tc>
        <w:tc>
          <w:tcPr>
            <w:tcW w:w="2126" w:type="dxa"/>
          </w:tcPr>
          <w:p w14:paraId="71F53DB1" w14:textId="35B8D2DD" w:rsidR="00D43299" w:rsidRDefault="00D43299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</w:t>
            </w:r>
          </w:p>
        </w:tc>
      </w:tr>
      <w:tr w:rsidR="00D43299" w:rsidRPr="008266BF" w14:paraId="55181F4B" w14:textId="77777777" w:rsidTr="002C6DDF">
        <w:tc>
          <w:tcPr>
            <w:tcW w:w="3539" w:type="dxa"/>
          </w:tcPr>
          <w:p w14:paraId="6FA4DDED" w14:textId="2D580C62" w:rsidR="00D43299" w:rsidRDefault="00D43299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вочки и мальчики 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 лет</w:t>
            </w:r>
          </w:p>
        </w:tc>
        <w:tc>
          <w:tcPr>
            <w:tcW w:w="1843" w:type="dxa"/>
          </w:tcPr>
          <w:p w14:paraId="22E2AF7B" w14:textId="4AED3248" w:rsidR="00D43299" w:rsidRPr="008266BF" w:rsidRDefault="00D43299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984" w:type="dxa"/>
          </w:tcPr>
          <w:p w14:paraId="6D72C830" w14:textId="60AF5084" w:rsidR="00D43299" w:rsidRPr="008266BF" w:rsidRDefault="001F0213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м</w:t>
            </w:r>
          </w:p>
        </w:tc>
        <w:tc>
          <w:tcPr>
            <w:tcW w:w="2126" w:type="dxa"/>
          </w:tcPr>
          <w:p w14:paraId="6776D6B7" w14:textId="39B18E2C" w:rsidR="00D43299" w:rsidRDefault="001F0213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</w:tbl>
    <w:p w14:paraId="098DD2DE" w14:textId="59969AE0" w:rsidR="001B45FE" w:rsidRDefault="001B45FE" w:rsidP="001B45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вещании главной судейской </w:t>
      </w:r>
      <w:r w:rsidR="00472A50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и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едставителями команд в регламент соревнований могут быть внесены изменения.</w:t>
      </w:r>
    </w:p>
    <w:p w14:paraId="01C06F5A" w14:textId="69AB3AFF" w:rsidR="00FE4925" w:rsidRPr="00FE4925" w:rsidRDefault="00FE4925" w:rsidP="00FE49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В случае, если в возрастных группах любители будет по 1-2 участника, группы объединяются.</w:t>
      </w:r>
    </w:p>
    <w:p w14:paraId="24BAEAD5" w14:textId="77777777" w:rsidR="001B45FE" w:rsidRPr="008266BF" w:rsidRDefault="001B45FE" w:rsidP="00BB44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8E2CB6" w14:textId="52613A34" w:rsidR="008266BF" w:rsidRPr="00365EB5" w:rsidRDefault="00BB44E3" w:rsidP="00365E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ограмма соревнований и условия проведения</w:t>
      </w:r>
    </w:p>
    <w:p w14:paraId="590DDE53" w14:textId="33729BDA" w:rsidR="00DF7A84" w:rsidRPr="008266BF" w:rsidRDefault="00DF7A84" w:rsidP="00DF7A84">
      <w:pPr>
        <w:pStyle w:val="Default"/>
        <w:ind w:firstLine="709"/>
        <w:rPr>
          <w:sz w:val="26"/>
          <w:szCs w:val="26"/>
        </w:rPr>
      </w:pPr>
      <w:r w:rsidRPr="008266BF">
        <w:rPr>
          <w:sz w:val="26"/>
          <w:szCs w:val="26"/>
        </w:rPr>
        <w:t>Соревнования проводятся по правилам вида спорта «триатлон»: (</w:t>
      </w:r>
      <w:r w:rsidR="00A12DDE" w:rsidRPr="0084278E">
        <w:rPr>
          <w:color w:val="0000FF"/>
          <w:sz w:val="26"/>
          <w:szCs w:val="26"/>
        </w:rPr>
        <w:t>https://rustriathlon.ru/documents/main</w:t>
      </w:r>
      <w:r w:rsidRPr="008266BF">
        <w:rPr>
          <w:sz w:val="26"/>
          <w:szCs w:val="26"/>
        </w:rPr>
        <w:t xml:space="preserve">) </w:t>
      </w:r>
    </w:p>
    <w:p w14:paraId="04170DAB" w14:textId="77777777" w:rsidR="00DF7A84" w:rsidRPr="008266BF" w:rsidRDefault="00DF7A84" w:rsidP="00DF7A84">
      <w:pPr>
        <w:pStyle w:val="Default"/>
        <w:ind w:firstLine="709"/>
        <w:rPr>
          <w:sz w:val="26"/>
          <w:szCs w:val="26"/>
        </w:rPr>
      </w:pPr>
      <w:r w:rsidRPr="008266BF">
        <w:rPr>
          <w:sz w:val="26"/>
          <w:szCs w:val="26"/>
        </w:rPr>
        <w:t xml:space="preserve">и правилам Мирового триатлона: </w:t>
      </w:r>
    </w:p>
    <w:p w14:paraId="6DB9066F" w14:textId="037401BC" w:rsidR="00BB44E3" w:rsidRPr="008266BF" w:rsidRDefault="00DF7A84" w:rsidP="00DF7A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6BF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Pr="008266BF">
          <w:rPr>
            <w:rStyle w:val="ae"/>
            <w:rFonts w:ascii="Times New Roman" w:hAnsi="Times New Roman" w:cs="Times New Roman"/>
            <w:sz w:val="26"/>
            <w:szCs w:val="26"/>
          </w:rPr>
          <w:t>https://triathlon.org/about/downloads/category/competition_rules</w:t>
        </w:r>
      </w:hyperlink>
      <w:r w:rsidRPr="008266BF">
        <w:rPr>
          <w:rFonts w:ascii="Times New Roman" w:hAnsi="Times New Roman" w:cs="Times New Roman"/>
          <w:sz w:val="26"/>
          <w:szCs w:val="26"/>
        </w:rPr>
        <w:t>).</w:t>
      </w:r>
    </w:p>
    <w:p w14:paraId="0637872E" w14:textId="4FCA81D7" w:rsidR="000C3B57" w:rsidRPr="008266BF" w:rsidRDefault="000C3B57" w:rsidP="000C3B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F4F387" w14:textId="6D8A0D5D" w:rsidR="0059128F" w:rsidRPr="008266BF" w:rsidRDefault="000C3B57" w:rsidP="000C4E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исание</w:t>
      </w:r>
    </w:p>
    <w:tbl>
      <w:tblPr>
        <w:tblStyle w:val="a5"/>
        <w:tblW w:w="9635" w:type="dxa"/>
        <w:tblLook w:val="04A0" w:firstRow="1" w:lastRow="0" w:firstColumn="1" w:lastColumn="0" w:noHBand="0" w:noVBand="1"/>
      </w:tblPr>
      <w:tblGrid>
        <w:gridCol w:w="2122"/>
        <w:gridCol w:w="7513"/>
      </w:tblGrid>
      <w:tr w:rsidR="000C3B57" w:rsidRPr="008266BF" w14:paraId="05B15C97" w14:textId="77777777" w:rsidTr="00423B83">
        <w:tc>
          <w:tcPr>
            <w:tcW w:w="2122" w:type="dxa"/>
          </w:tcPr>
          <w:p w14:paraId="30AAAF3E" w14:textId="6E9AA650" w:rsidR="000C3B57" w:rsidRPr="008266BF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14:paraId="1F11B74A" w14:textId="77777777" w:rsidR="000C3B57" w:rsidRPr="008266BF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</w:t>
            </w:r>
          </w:p>
        </w:tc>
      </w:tr>
      <w:tr w:rsidR="000C4E7C" w:rsidRPr="008266BF" w14:paraId="46038547" w14:textId="77777777" w:rsidTr="00423B83">
        <w:tc>
          <w:tcPr>
            <w:tcW w:w="2122" w:type="dxa"/>
          </w:tcPr>
          <w:p w14:paraId="490C0584" w14:textId="3E7EEE85" w:rsidR="000C4E7C" w:rsidRPr="008266BF" w:rsidRDefault="00A12DD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E5AE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</w:t>
            </w:r>
            <w:r w:rsidR="0065234E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7513" w:type="dxa"/>
          </w:tcPr>
          <w:p w14:paraId="6D3C8692" w14:textId="7FBE5D15" w:rsidR="000C4E7C" w:rsidRPr="008266BF" w:rsidRDefault="000C4E7C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риезда</w:t>
            </w:r>
          </w:p>
        </w:tc>
      </w:tr>
      <w:tr w:rsidR="0065234E" w:rsidRPr="008266BF" w14:paraId="671BE851" w14:textId="77777777" w:rsidTr="00423B83">
        <w:tc>
          <w:tcPr>
            <w:tcW w:w="2122" w:type="dxa"/>
          </w:tcPr>
          <w:p w14:paraId="101BD2E8" w14:textId="2C5E872F" w:rsidR="0065234E" w:rsidRPr="008266BF" w:rsidRDefault="006E5AE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00-18</w:t>
            </w:r>
            <w:r w:rsidR="0065234E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7513" w:type="dxa"/>
          </w:tcPr>
          <w:p w14:paraId="1676D025" w14:textId="040F69D6" w:rsidR="0065234E" w:rsidRPr="008266BF" w:rsidRDefault="0065234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трассы</w:t>
            </w:r>
          </w:p>
        </w:tc>
      </w:tr>
      <w:tr w:rsidR="000C4E7C" w:rsidRPr="008266BF" w14:paraId="561E0595" w14:textId="77777777" w:rsidTr="00423B83">
        <w:tc>
          <w:tcPr>
            <w:tcW w:w="2122" w:type="dxa"/>
          </w:tcPr>
          <w:p w14:paraId="1A28A0A1" w14:textId="58E24DE2" w:rsidR="000C4E7C" w:rsidRPr="008266BF" w:rsidRDefault="00A12DDE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E5AE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я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7513" w:type="dxa"/>
          </w:tcPr>
          <w:p w14:paraId="23A6EEA5" w14:textId="5D694099" w:rsidR="000C4E7C" w:rsidRPr="008266BF" w:rsidRDefault="001B45F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</w:t>
            </w:r>
            <w:r w:rsidR="0065234E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евнований</w:t>
            </w:r>
          </w:p>
        </w:tc>
      </w:tr>
      <w:tr w:rsidR="000C4E7C" w:rsidRPr="008266BF" w14:paraId="6A109541" w14:textId="77777777" w:rsidTr="00423B83">
        <w:tc>
          <w:tcPr>
            <w:tcW w:w="2122" w:type="dxa"/>
          </w:tcPr>
          <w:p w14:paraId="0039C402" w14:textId="5DE24765" w:rsidR="000C4E7C" w:rsidRPr="008266BF" w:rsidRDefault="000C4E7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5234E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00-</w:t>
            </w:r>
            <w:r w:rsidR="00C55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0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513" w:type="dxa"/>
          </w:tcPr>
          <w:p w14:paraId="43212837" w14:textId="1A42A25B" w:rsidR="000C4E7C" w:rsidRPr="008266BF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комиссии по допуску</w:t>
            </w:r>
          </w:p>
        </w:tc>
      </w:tr>
      <w:tr w:rsidR="000C4E7C" w:rsidRPr="008266BF" w14:paraId="4E19CF1F" w14:textId="77777777" w:rsidTr="00423B83">
        <w:tc>
          <w:tcPr>
            <w:tcW w:w="2122" w:type="dxa"/>
            <w:shd w:val="clear" w:color="auto" w:fill="FFFFFF" w:themeFill="background1"/>
          </w:tcPr>
          <w:p w14:paraId="193ACD96" w14:textId="3A0B645F" w:rsidR="000C4E7C" w:rsidRPr="008266BF" w:rsidRDefault="0065234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391026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5B39A91E" w14:textId="479C6371" w:rsidR="000C4E7C" w:rsidRPr="008266BF" w:rsidRDefault="00A12DD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вательного этапа</w:t>
            </w:r>
          </w:p>
        </w:tc>
      </w:tr>
      <w:tr w:rsidR="00A12DDE" w:rsidRPr="008266BF" w14:paraId="3FF5AAA3" w14:textId="77777777" w:rsidTr="00423B83">
        <w:tc>
          <w:tcPr>
            <w:tcW w:w="2122" w:type="dxa"/>
            <w:shd w:val="clear" w:color="auto" w:fill="FFFFFF" w:themeFill="background1"/>
          </w:tcPr>
          <w:p w14:paraId="3B0EF4B0" w14:textId="3697F83E" w:rsidR="00A12DDE" w:rsidRPr="008266BF" w:rsidRDefault="00A12DD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9:10</w:t>
            </w:r>
          </w:p>
        </w:tc>
        <w:tc>
          <w:tcPr>
            <w:tcW w:w="7513" w:type="dxa"/>
            <w:shd w:val="clear" w:color="auto" w:fill="FFFFFF" w:themeFill="background1"/>
          </w:tcPr>
          <w:p w14:paraId="47CDDF20" w14:textId="30D8E6E1" w:rsidR="00A12DDE" w:rsidRPr="008266BF" w:rsidRDefault="00A12DD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осипедного этапа</w:t>
            </w:r>
          </w:p>
        </w:tc>
      </w:tr>
      <w:tr w:rsidR="00A12DDE" w:rsidRPr="008266BF" w14:paraId="5266CFEB" w14:textId="77777777" w:rsidTr="00423B83">
        <w:tc>
          <w:tcPr>
            <w:tcW w:w="2122" w:type="dxa"/>
            <w:shd w:val="clear" w:color="auto" w:fill="FFFFFF" w:themeFill="background1"/>
          </w:tcPr>
          <w:p w14:paraId="0038B356" w14:textId="2A73FEDA" w:rsidR="00A12DDE" w:rsidRPr="008266BF" w:rsidRDefault="00A12DD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10-09.30</w:t>
            </w:r>
          </w:p>
        </w:tc>
        <w:tc>
          <w:tcPr>
            <w:tcW w:w="7513" w:type="dxa"/>
            <w:shd w:val="clear" w:color="auto" w:fill="FFFFFF" w:themeFill="background1"/>
          </w:tcPr>
          <w:p w14:paraId="1A4489CA" w14:textId="367DBF01" w:rsidR="00A12DDE" w:rsidRPr="008266BF" w:rsidRDefault="00A12DD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ового этапа</w:t>
            </w:r>
          </w:p>
        </w:tc>
      </w:tr>
      <w:tr w:rsidR="000C4E7C" w:rsidRPr="008266BF" w14:paraId="08E78611" w14:textId="77777777" w:rsidTr="00423B83">
        <w:tc>
          <w:tcPr>
            <w:tcW w:w="2122" w:type="dxa"/>
            <w:shd w:val="clear" w:color="auto" w:fill="FFFFFF" w:themeFill="background1"/>
          </w:tcPr>
          <w:p w14:paraId="556468F1" w14:textId="56E8DA63" w:rsidR="000C4E7C" w:rsidRPr="008266BF" w:rsidRDefault="00A8376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30-09: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FFFFFF" w:themeFill="background1"/>
          </w:tcPr>
          <w:p w14:paraId="081AD845" w14:textId="7C4DC64D" w:rsidR="000C4E7C" w:rsidRPr="008266BF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щание судейской коллегии</w:t>
            </w:r>
          </w:p>
        </w:tc>
      </w:tr>
      <w:tr w:rsidR="000C4E7C" w:rsidRPr="008266BF" w14:paraId="6FCE2C4A" w14:textId="77777777" w:rsidTr="00423B83">
        <w:tc>
          <w:tcPr>
            <w:tcW w:w="2122" w:type="dxa"/>
            <w:shd w:val="clear" w:color="auto" w:fill="FFFFFF" w:themeFill="background1"/>
          </w:tcPr>
          <w:p w14:paraId="184319D9" w14:textId="22A3461A" w:rsidR="000C4E7C" w:rsidRPr="008266BF" w:rsidRDefault="00A83766" w:rsidP="00A8376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09: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513" w:type="dxa"/>
            <w:shd w:val="clear" w:color="auto" w:fill="FFFFFF" w:themeFill="background1"/>
          </w:tcPr>
          <w:p w14:paraId="61435985" w14:textId="130D2639" w:rsidR="000C4E7C" w:rsidRPr="008266BF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ифинг со спортсменами соревнований</w:t>
            </w:r>
          </w:p>
        </w:tc>
      </w:tr>
      <w:tr w:rsidR="00A12DDE" w:rsidRPr="008266BF" w14:paraId="3467448A" w14:textId="77777777" w:rsidTr="00423B83">
        <w:tc>
          <w:tcPr>
            <w:tcW w:w="2122" w:type="dxa"/>
            <w:shd w:val="clear" w:color="auto" w:fill="FFFFFF" w:themeFill="background1"/>
          </w:tcPr>
          <w:p w14:paraId="6642F37E" w14:textId="2B351F8E" w:rsidR="00A12DDE" w:rsidRPr="008266BF" w:rsidRDefault="00A12DD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: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31841D5D" w14:textId="3D63EAD4" w:rsidR="00A12DDE" w:rsidRPr="008266BF" w:rsidRDefault="00A12DD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инвентаря в транзитную зону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ноши/девушки 13-14 лет, Любители</w:t>
            </w:r>
          </w:p>
        </w:tc>
      </w:tr>
      <w:tr w:rsidR="00DF7A84" w:rsidRPr="008266BF" w14:paraId="6E9D21C3" w14:textId="77777777" w:rsidTr="00423B83">
        <w:tc>
          <w:tcPr>
            <w:tcW w:w="2122" w:type="dxa"/>
            <w:shd w:val="clear" w:color="auto" w:fill="FFFFFF" w:themeFill="background1"/>
          </w:tcPr>
          <w:p w14:paraId="428E9276" w14:textId="529ECBED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72958F08" w14:textId="6D2ADA41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т для группы Дети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r w:rsidR="00706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 км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706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E849D6" w:rsidRPr="008266BF" w14:paraId="5069ED1B" w14:textId="77777777" w:rsidTr="00423B83">
        <w:tc>
          <w:tcPr>
            <w:tcW w:w="2122" w:type="dxa"/>
            <w:shd w:val="clear" w:color="auto" w:fill="FFFFFF" w:themeFill="background1"/>
          </w:tcPr>
          <w:p w14:paraId="333F6868" w14:textId="07553E59" w:rsidR="00E849D6" w:rsidRPr="008266BF" w:rsidRDefault="00E849D6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22953048" w14:textId="1D0ED31F" w:rsidR="00E849D6" w:rsidRPr="008266BF" w:rsidRDefault="00E849D6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т для групп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уатлон-Дети </w:t>
            </w:r>
          </w:p>
        </w:tc>
      </w:tr>
      <w:tr w:rsidR="00DF7A84" w:rsidRPr="008266BF" w14:paraId="707F4389" w14:textId="77777777" w:rsidTr="00423B83">
        <w:tc>
          <w:tcPr>
            <w:tcW w:w="2122" w:type="dxa"/>
            <w:shd w:val="clear" w:color="auto" w:fill="FFFFFF" w:themeFill="background1"/>
          </w:tcPr>
          <w:p w14:paraId="0E926E9C" w14:textId="7797B6C5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: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FFFFFF" w:themeFill="background1"/>
          </w:tcPr>
          <w:p w14:paraId="22AA0B46" w14:textId="6C713EBF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ая церемония открытия соревнований</w:t>
            </w:r>
          </w:p>
        </w:tc>
      </w:tr>
      <w:tr w:rsidR="00A12DDE" w:rsidRPr="008266BF" w14:paraId="67AE5BAF" w14:textId="77777777" w:rsidTr="00423B83">
        <w:tc>
          <w:tcPr>
            <w:tcW w:w="2122" w:type="dxa"/>
            <w:shd w:val="clear" w:color="auto" w:fill="FFFFFF" w:themeFill="background1"/>
          </w:tcPr>
          <w:p w14:paraId="02F3D2E2" w14:textId="792481C3" w:rsidR="00A12DDE" w:rsidRPr="008266BF" w:rsidRDefault="00A12DDE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FFFFFF" w:themeFill="background1"/>
          </w:tcPr>
          <w:p w14:paraId="5EEDE671" w14:textId="1FE1288E" w:rsidR="00A12DDE" w:rsidRPr="008266BF" w:rsidRDefault="00A12DDE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роение на старт</w:t>
            </w:r>
          </w:p>
        </w:tc>
      </w:tr>
      <w:tr w:rsidR="00DF7A84" w:rsidRPr="008266BF" w14:paraId="78071757" w14:textId="77777777" w:rsidTr="00423B83">
        <w:tc>
          <w:tcPr>
            <w:tcW w:w="2122" w:type="dxa"/>
            <w:shd w:val="clear" w:color="auto" w:fill="FFFFFF" w:themeFill="background1"/>
          </w:tcPr>
          <w:p w14:paraId="2700C6FF" w14:textId="0EF507FC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</w:t>
            </w:r>
            <w:r w:rsidR="00E84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7513" w:type="dxa"/>
            <w:shd w:val="clear" w:color="auto" w:fill="FFFFFF" w:themeFill="background1"/>
          </w:tcPr>
          <w:p w14:paraId="63DEDE68" w14:textId="4A095ACD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т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групп Юноши/девушки 13-14 лет, Любители</w:t>
            </w:r>
          </w:p>
        </w:tc>
      </w:tr>
      <w:tr w:rsidR="00C554DC" w:rsidRPr="008266BF" w14:paraId="48B6D18C" w14:textId="77777777" w:rsidTr="00423B83">
        <w:tc>
          <w:tcPr>
            <w:tcW w:w="2122" w:type="dxa"/>
            <w:shd w:val="clear" w:color="auto" w:fill="FFFFFF" w:themeFill="background1"/>
          </w:tcPr>
          <w:p w14:paraId="302ACF73" w14:textId="24E06A68" w:rsidR="00C554DC" w:rsidRPr="008266BF" w:rsidRDefault="00C554DC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00-11:20</w:t>
            </w:r>
          </w:p>
        </w:tc>
        <w:tc>
          <w:tcPr>
            <w:tcW w:w="7513" w:type="dxa"/>
            <w:shd w:val="clear" w:color="auto" w:fill="FFFFFF" w:themeFill="background1"/>
          </w:tcPr>
          <w:p w14:paraId="7565428B" w14:textId="09BBAFED" w:rsidR="00C554DC" w:rsidRPr="008266BF" w:rsidRDefault="00C554DC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инвентаря в транзитную зон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групп </w:t>
            </w:r>
            <w:r w:rsidR="00A12DDE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ноши/девушки 15-17 лет,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жчины/женщины, Эстафета</w:t>
            </w:r>
          </w:p>
        </w:tc>
      </w:tr>
      <w:tr w:rsidR="00DF7A84" w:rsidRPr="008266BF" w14:paraId="6C3256D0" w14:textId="77777777" w:rsidTr="00423B83">
        <w:tc>
          <w:tcPr>
            <w:tcW w:w="2122" w:type="dxa"/>
            <w:shd w:val="clear" w:color="auto" w:fill="FFFFFF" w:themeFill="background1"/>
          </w:tcPr>
          <w:p w14:paraId="1D875DA0" w14:textId="31F3AECF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30</w:t>
            </w:r>
          </w:p>
        </w:tc>
        <w:tc>
          <w:tcPr>
            <w:tcW w:w="7513" w:type="dxa"/>
            <w:shd w:val="clear" w:color="auto" w:fill="FFFFFF" w:themeFill="background1"/>
          </w:tcPr>
          <w:p w14:paraId="6D1F7E04" w14:textId="7146764B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т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групп </w:t>
            </w:r>
            <w:r w:rsidR="00A12DDE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ноши/девушки 15-17 лет,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жчины/женщины, Эстафета</w:t>
            </w:r>
          </w:p>
        </w:tc>
      </w:tr>
      <w:tr w:rsidR="00DF7A84" w:rsidRPr="008266BF" w14:paraId="66DC2767" w14:textId="77777777" w:rsidTr="00423B83">
        <w:tc>
          <w:tcPr>
            <w:tcW w:w="2122" w:type="dxa"/>
            <w:shd w:val="clear" w:color="auto" w:fill="FFFFFF" w:themeFill="background1"/>
          </w:tcPr>
          <w:p w14:paraId="4232AD5E" w14:textId="5F0DDB21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376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2D31B43C" w14:textId="118F4FEF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граждение победителей и призеров </w:t>
            </w:r>
          </w:p>
        </w:tc>
      </w:tr>
      <w:tr w:rsidR="00DF7A84" w:rsidRPr="008266BF" w14:paraId="628765E7" w14:textId="77777777" w:rsidTr="00423B83">
        <w:tc>
          <w:tcPr>
            <w:tcW w:w="2122" w:type="dxa"/>
            <w:shd w:val="clear" w:color="auto" w:fill="FFFFFF" w:themeFill="background1"/>
          </w:tcPr>
          <w:p w14:paraId="34970AA9" w14:textId="683116EA" w:rsidR="00DF7A84" w:rsidRPr="008266BF" w:rsidRDefault="00706F76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F7A84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ля </w:t>
            </w:r>
            <w:r w:rsidR="00DF7A84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E84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DF7A84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7513" w:type="dxa"/>
            <w:shd w:val="clear" w:color="auto" w:fill="FFFFFF" w:themeFill="background1"/>
          </w:tcPr>
          <w:p w14:paraId="2180BAB5" w14:textId="77E24728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отъезда</w:t>
            </w:r>
          </w:p>
        </w:tc>
      </w:tr>
    </w:tbl>
    <w:p w14:paraId="13D62C8E" w14:textId="7800070C" w:rsidR="00C052A4" w:rsidRPr="008266BF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1B4129" w14:textId="2819FAFE" w:rsidR="008266BF" w:rsidRPr="008266BF" w:rsidRDefault="008266BF" w:rsidP="008266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участник обязан ознакомиться с правилами вида спорта триатлон. Спортсмены должны осознавать, что мероприятие является спортивным и вся ответственность за свое здоровье, возможный риск получения травм лежит на нем, а не на организаторах мероприятия.</w:t>
      </w:r>
    </w:p>
    <w:p w14:paraId="4723EFA1" w14:textId="77777777" w:rsidR="008266BF" w:rsidRPr="008266BF" w:rsidRDefault="008266BF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3B0616" w14:textId="605ABB74" w:rsidR="00C052A4" w:rsidRPr="008266BF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Условия подведения итогов</w:t>
      </w:r>
    </w:p>
    <w:p w14:paraId="18656392" w14:textId="77777777" w:rsidR="00C052A4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и призеры определяются в соответствии с правилами соревнований вида спорта «триатлон» (приказ Министерства спорта России от 11 августа 2017 года №743).</w:t>
      </w:r>
    </w:p>
    <w:p w14:paraId="76F57D26" w14:textId="20036FD8" w:rsidR="00C052A4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тесты подаются в течение 15 минут после опубликования предварительных протоколов. Все связанные с соревнованиями протесты рассматривает главная судейская коллегия соревнований.</w:t>
      </w:r>
    </w:p>
    <w:p w14:paraId="2300AE73" w14:textId="6ABD4460" w:rsidR="00BB44E3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е результаты соревнования являются окончательными и не могут быть оспорены.</w:t>
      </w:r>
    </w:p>
    <w:p w14:paraId="6C313895" w14:textId="77777777" w:rsidR="00BB44E3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AA01B" w14:textId="77777777" w:rsidR="00C052A4" w:rsidRPr="008266BF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 Награждение победителей и призеров</w:t>
      </w:r>
    </w:p>
    <w:p w14:paraId="358CDC96" w14:textId="60A8AD9E" w:rsidR="00C052A4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бедители и призеры </w:t>
      </w:r>
      <w:r w:rsidR="006E5AEC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анских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E5AEC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евнований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граждаются медалями и </w:t>
      </w:r>
      <w:r w:rsidR="0088745F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мотами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истерства физической культуры и спорта Республики Коми.</w:t>
      </w:r>
    </w:p>
    <w:p w14:paraId="557546FA" w14:textId="70CCFFE9" w:rsidR="008A27D5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 могут быть установлены призы спонсорами и другими организациями.</w:t>
      </w:r>
    </w:p>
    <w:p w14:paraId="038276C6" w14:textId="3F133769" w:rsidR="00C052A4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5EE618" w14:textId="77777777" w:rsidR="00C052A4" w:rsidRPr="008266BF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 Условия финансирования</w:t>
      </w:r>
    </w:p>
    <w:p w14:paraId="6FAE06ED" w14:textId="01135277" w:rsidR="00C052A4" w:rsidRPr="00365EB5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ходы, связанные с организацией и проведением соревнований, осуществляются за счет средств </w:t>
      </w:r>
      <w:r w:rsidR="00CE378B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СОО «Федерация триатлона Республики Коми»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B345576" w14:textId="4ABF2D35" w:rsidR="004444F7" w:rsidRPr="00365EB5" w:rsidRDefault="00C052A4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по участию в соревнованиях (проезд, питание, проживание) несут командирующие организации или сами участники.</w:t>
      </w:r>
    </w:p>
    <w:p w14:paraId="010F254E" w14:textId="79F05986" w:rsidR="002A1640" w:rsidRPr="00365EB5" w:rsidRDefault="002A1640" w:rsidP="002A1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р стартового взноса зависит от даты подачи заявки до </w:t>
      </w:r>
      <w:r w:rsidR="00EB68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7.202</w:t>
      </w:r>
      <w:r w:rsidR="00EB68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 до </w:t>
      </w:r>
      <w:r w:rsidR="00EB68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7.202</w:t>
      </w:r>
      <w:r w:rsidR="00EB68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 до 24.07.202</w:t>
      </w:r>
      <w:r w:rsidR="00EB68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14:paraId="3D16CBE5" w14:textId="1DC8C9DF" w:rsidR="002A1640" w:rsidRPr="00365EB5" w:rsidRDefault="002A1640" w:rsidP="002A1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жчины и женщины – </w:t>
      </w:r>
      <w:r w:rsid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.</w:t>
      </w:r>
    </w:p>
    <w:p w14:paraId="2E98F0A0" w14:textId="4AA792E6" w:rsidR="002A1640" w:rsidRPr="00365EB5" w:rsidRDefault="002A1640" w:rsidP="002A1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юбители –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/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/ 1 000 руб.</w:t>
      </w:r>
    </w:p>
    <w:p w14:paraId="3C5406A9" w14:textId="06F690F1" w:rsidR="002A1640" w:rsidRPr="00365EB5" w:rsidRDefault="002A1640" w:rsidP="002A1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стафета –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5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 1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/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1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.</w:t>
      </w:r>
    </w:p>
    <w:p w14:paraId="7E9067BE" w14:textId="3AF5419C" w:rsidR="002A1640" w:rsidRPr="00365EB5" w:rsidRDefault="002A1640" w:rsidP="002A1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ноши, девушки 13-14, 15-17 лет –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/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.</w:t>
      </w:r>
    </w:p>
    <w:p w14:paraId="233631E2" w14:textId="25FF7FD0" w:rsidR="002A1640" w:rsidRPr="00365EB5" w:rsidRDefault="002A1640" w:rsidP="002A1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льчики, девочки 5-8, 9-12 лет –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/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.</w:t>
      </w:r>
    </w:p>
    <w:p w14:paraId="55D72421" w14:textId="55751AD8" w:rsidR="00365EB5" w:rsidRPr="00365EB5" w:rsidRDefault="00365EB5" w:rsidP="002A1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9D9A06" w14:textId="77777777" w:rsidR="00365EB5" w:rsidRPr="00365EB5" w:rsidRDefault="00365EB5" w:rsidP="00365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EB5">
        <w:rPr>
          <w:rFonts w:ascii="Times New Roman" w:hAnsi="Times New Roman" w:cs="Times New Roman"/>
          <w:sz w:val="26"/>
          <w:szCs w:val="26"/>
        </w:rPr>
        <w:t>Оплата стартового взноса производится в день подачи заявки. В случае возникновения вопросов по способу оплаты стартового взноса необходимо связаться с организаторами соревнований.</w:t>
      </w:r>
    </w:p>
    <w:p w14:paraId="132A8B22" w14:textId="77777777" w:rsidR="00365EB5" w:rsidRPr="00365EB5" w:rsidRDefault="00365EB5" w:rsidP="00365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EB5">
        <w:rPr>
          <w:rFonts w:ascii="Times New Roman" w:hAnsi="Times New Roman" w:cs="Times New Roman"/>
          <w:sz w:val="26"/>
          <w:szCs w:val="26"/>
        </w:rPr>
        <w:t xml:space="preserve">Оплаченный стартовый взнос не возвращается. </w:t>
      </w:r>
    </w:p>
    <w:p w14:paraId="0893A13F" w14:textId="62285E9B" w:rsidR="00365EB5" w:rsidRPr="00365EB5" w:rsidRDefault="00365EB5" w:rsidP="00365EB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hAnsi="Times New Roman" w:cs="Times New Roman"/>
          <w:sz w:val="26"/>
          <w:szCs w:val="26"/>
        </w:rPr>
        <w:t>В случае невозможности участия в соревнованиях можно передать свое участие другому человеку (перерегистрация). Перерегистрировать участника можно до конца регистрации (до 24.07.2025).</w:t>
      </w:r>
    </w:p>
    <w:p w14:paraId="567625EA" w14:textId="77777777" w:rsidR="0059128F" w:rsidRPr="008266BF" w:rsidRDefault="0059128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3132BFE" w14:textId="2A4F9102" w:rsidR="008A27D5" w:rsidRPr="008266BF" w:rsidRDefault="008266B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="008A27D5"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Заявки</w:t>
      </w:r>
    </w:p>
    <w:p w14:paraId="49A2AD6C" w14:textId="7D4B019A" w:rsidR="008A27D5" w:rsidRPr="008266BF" w:rsidRDefault="00706F76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6177D">
        <w:rPr>
          <w:rFonts w:ascii="Times New Roman" w:hAnsi="Times New Roman" w:cs="Times New Roman"/>
          <w:sz w:val="26"/>
          <w:szCs w:val="26"/>
        </w:rPr>
        <w:t xml:space="preserve">Предварительные заявки подаются на сайте </w:t>
      </w:r>
      <w:hyperlink r:id="rId9" w:history="1">
        <w:r w:rsidRPr="00547528">
          <w:rPr>
            <w:rStyle w:val="ae"/>
            <w:rFonts w:ascii="Times New Roman" w:hAnsi="Times New Roman" w:cs="Times New Roman"/>
            <w:sz w:val="26"/>
            <w:szCs w:val="26"/>
          </w:rPr>
          <w:t>https://orgeo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177D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86177D">
        <w:rPr>
          <w:rFonts w:ascii="Times New Roman" w:hAnsi="Times New Roman" w:cs="Times New Roman"/>
          <w:sz w:val="26"/>
          <w:szCs w:val="26"/>
        </w:rPr>
        <w:t xml:space="preserve"> июля 202</w:t>
      </w:r>
      <w:r w:rsidR="00E849D6">
        <w:rPr>
          <w:rFonts w:ascii="Times New Roman" w:hAnsi="Times New Roman" w:cs="Times New Roman"/>
          <w:sz w:val="26"/>
          <w:szCs w:val="26"/>
        </w:rPr>
        <w:t>5</w:t>
      </w:r>
      <w:r w:rsidRPr="0086177D">
        <w:rPr>
          <w:rFonts w:ascii="Times New Roman" w:hAnsi="Times New Roman" w:cs="Times New Roman"/>
          <w:sz w:val="26"/>
          <w:szCs w:val="26"/>
        </w:rPr>
        <w:t xml:space="preserve"> года до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86177D">
        <w:rPr>
          <w:rFonts w:ascii="Times New Roman" w:hAnsi="Times New Roman" w:cs="Times New Roman"/>
          <w:sz w:val="26"/>
          <w:szCs w:val="26"/>
        </w:rPr>
        <w:t>:00 час.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86177D">
        <w:rPr>
          <w:rFonts w:ascii="Times New Roman" w:hAnsi="Times New Roman" w:cs="Times New Roman"/>
          <w:sz w:val="26"/>
          <w:szCs w:val="26"/>
        </w:rPr>
        <w:t xml:space="preserve">за </w:t>
      </w:r>
      <w:r w:rsidR="00E849D6">
        <w:rPr>
          <w:rFonts w:ascii="Times New Roman" w:hAnsi="Times New Roman" w:cs="Times New Roman"/>
          <w:sz w:val="26"/>
          <w:szCs w:val="26"/>
        </w:rPr>
        <w:t>3</w:t>
      </w:r>
      <w:r w:rsidRPr="0086177D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6177D">
        <w:rPr>
          <w:rFonts w:ascii="Times New Roman" w:hAnsi="Times New Roman" w:cs="Times New Roman"/>
          <w:sz w:val="26"/>
          <w:szCs w:val="26"/>
        </w:rPr>
        <w:t xml:space="preserve"> до начала соревнований на электронный адрес е-</w:t>
      </w:r>
      <w:proofErr w:type="spellStart"/>
      <w:r w:rsidRPr="0086177D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6177D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547528">
          <w:rPr>
            <w:rStyle w:val="ae"/>
            <w:rFonts w:ascii="Times New Roman" w:hAnsi="Times New Roman" w:cs="Times New Roman"/>
            <w:sz w:val="26"/>
            <w:szCs w:val="26"/>
          </w:rPr>
          <w:t>triathlon.komi11@gmail.com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едварительная заявка должна содержать следующие сведения об участнике</w:t>
      </w:r>
      <w:r w:rsidR="00047DD3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-ах)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: </w:t>
      </w:r>
      <w:r w:rsidR="009E3FD8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ИО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="008266BF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ождения, спортивный разряд, город</w:t>
      </w:r>
      <w:r w:rsidR="009E3FD8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район)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возрастная категория.</w:t>
      </w:r>
    </w:p>
    <w:p w14:paraId="5875EAC7" w14:textId="3EBCABBC" w:rsidR="009E3FD8" w:rsidRPr="008266BF" w:rsidRDefault="009E3FD8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1EF62" w14:textId="079798EA" w:rsidR="009E3FD8" w:rsidRPr="008266BF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266BF"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Дополнительная информация</w:t>
      </w:r>
    </w:p>
    <w:p w14:paraId="1DA954F3" w14:textId="77777777" w:rsidR="009E3FD8" w:rsidRPr="008266BF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ы организаторов.</w:t>
      </w:r>
    </w:p>
    <w:p w14:paraId="042CB9A9" w14:textId="53D55D83" w:rsidR="009E3FD8" w:rsidRPr="008266BF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ая спортивная общественная организация «Федерация триатлона Республики Коми»: </w:t>
      </w:r>
      <w:hyperlink r:id="rId11" w:history="1">
        <w:r w:rsidRPr="008266BF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triathlon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komi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</w:rPr>
          <w:t>11@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mail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  <w:u w:val="none"/>
            <w:lang w:val="en-US"/>
          </w:rPr>
          <w:t>com</w:t>
        </w:r>
      </w:hyperlink>
      <w:r w:rsidRPr="008266BF">
        <w:rPr>
          <w:rStyle w:val="ae"/>
          <w:rFonts w:ascii="Times New Roman" w:hAnsi="Times New Roman" w:cs="Times New Roman"/>
          <w:sz w:val="26"/>
          <w:szCs w:val="26"/>
          <w:u w:val="none"/>
        </w:rPr>
        <w:t>.</w:t>
      </w:r>
    </w:p>
    <w:p w14:paraId="42DB3188" w14:textId="11F3D6A9" w:rsidR="009E3FD8" w:rsidRPr="008266BF" w:rsidRDefault="0050091E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зидент Федерации – </w:t>
      </w:r>
      <w:r w:rsidR="009E3FD8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аков Константин Николаевич, +7-909-121-8026</w:t>
      </w:r>
      <w:r w:rsidR="000C4E7C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1F1ABC" w14:textId="5051A83D" w:rsidR="002A1640" w:rsidRDefault="002A1640" w:rsidP="006E5AE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B0156F" w14:textId="6A207859" w:rsidR="002A1640" w:rsidRPr="002A1640" w:rsidRDefault="002A1640" w:rsidP="002A1640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177D">
        <w:rPr>
          <w:rFonts w:ascii="Times New Roman" w:hAnsi="Times New Roman" w:cs="Times New Roman"/>
          <w:b/>
          <w:sz w:val="26"/>
          <w:szCs w:val="26"/>
          <w:u w:val="single"/>
        </w:rPr>
        <w:t>Данный регламент является официальным вызовом на соревнования.</w:t>
      </w:r>
    </w:p>
    <w:sectPr w:rsidR="002A1640" w:rsidRPr="002A1640" w:rsidSect="00FE4925">
      <w:headerReference w:type="default" r:id="rId12"/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8D5E" w14:textId="77777777" w:rsidR="000F301B" w:rsidRDefault="000F301B" w:rsidP="003F0997">
      <w:pPr>
        <w:spacing w:after="0" w:line="240" w:lineRule="auto"/>
      </w:pPr>
      <w:r>
        <w:separator/>
      </w:r>
    </w:p>
  </w:endnote>
  <w:endnote w:type="continuationSeparator" w:id="0">
    <w:p w14:paraId="51A12FD0" w14:textId="77777777" w:rsidR="000F301B" w:rsidRDefault="000F301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09555" w14:textId="77777777" w:rsidR="000F301B" w:rsidRDefault="000F301B" w:rsidP="003F0997">
      <w:pPr>
        <w:spacing w:after="0" w:line="240" w:lineRule="auto"/>
      </w:pPr>
      <w:r>
        <w:separator/>
      </w:r>
    </w:p>
  </w:footnote>
  <w:footnote w:type="continuationSeparator" w:id="0">
    <w:p w14:paraId="15DF0E30" w14:textId="77777777" w:rsidR="000F301B" w:rsidRDefault="000F301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17EE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0F301B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DEC"/>
    <w:rsid w:val="001502E4"/>
    <w:rsid w:val="001545CC"/>
    <w:rsid w:val="00156DBD"/>
    <w:rsid w:val="001607A4"/>
    <w:rsid w:val="00165E96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C0386"/>
    <w:rsid w:val="001C71E1"/>
    <w:rsid w:val="001D2006"/>
    <w:rsid w:val="001D785B"/>
    <w:rsid w:val="001E3344"/>
    <w:rsid w:val="001E3C0C"/>
    <w:rsid w:val="001E41A3"/>
    <w:rsid w:val="001E739D"/>
    <w:rsid w:val="001F0213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24CF0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A1640"/>
    <w:rsid w:val="002B119E"/>
    <w:rsid w:val="002B1B8A"/>
    <w:rsid w:val="002B3749"/>
    <w:rsid w:val="002B3982"/>
    <w:rsid w:val="002B4F6B"/>
    <w:rsid w:val="002B6647"/>
    <w:rsid w:val="002B6A6D"/>
    <w:rsid w:val="002B7FE6"/>
    <w:rsid w:val="002C46B8"/>
    <w:rsid w:val="002C54BF"/>
    <w:rsid w:val="002C5C5C"/>
    <w:rsid w:val="002C6DDF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44A7A"/>
    <w:rsid w:val="00350E86"/>
    <w:rsid w:val="00355882"/>
    <w:rsid w:val="00365657"/>
    <w:rsid w:val="00365EB5"/>
    <w:rsid w:val="00367090"/>
    <w:rsid w:val="0036754F"/>
    <w:rsid w:val="0037043D"/>
    <w:rsid w:val="00371C7D"/>
    <w:rsid w:val="003764E1"/>
    <w:rsid w:val="003766AF"/>
    <w:rsid w:val="00376A28"/>
    <w:rsid w:val="00376F67"/>
    <w:rsid w:val="0038680C"/>
    <w:rsid w:val="00387DB1"/>
    <w:rsid w:val="00390D8C"/>
    <w:rsid w:val="00391026"/>
    <w:rsid w:val="00391F0F"/>
    <w:rsid w:val="00392200"/>
    <w:rsid w:val="00394E23"/>
    <w:rsid w:val="00397BDA"/>
    <w:rsid w:val="003A0521"/>
    <w:rsid w:val="003A2553"/>
    <w:rsid w:val="003A2FFC"/>
    <w:rsid w:val="003A3375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4087"/>
    <w:rsid w:val="00411BD7"/>
    <w:rsid w:val="004175DB"/>
    <w:rsid w:val="00421E31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2205"/>
    <w:rsid w:val="00493723"/>
    <w:rsid w:val="004959BE"/>
    <w:rsid w:val="004976C9"/>
    <w:rsid w:val="004A2F03"/>
    <w:rsid w:val="004B443D"/>
    <w:rsid w:val="004B64AB"/>
    <w:rsid w:val="004C04C0"/>
    <w:rsid w:val="004C0E66"/>
    <w:rsid w:val="004C215B"/>
    <w:rsid w:val="004C4A9F"/>
    <w:rsid w:val="004C4AA5"/>
    <w:rsid w:val="004C6A41"/>
    <w:rsid w:val="004C7F78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3F14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238BA"/>
    <w:rsid w:val="00630A44"/>
    <w:rsid w:val="00636FF5"/>
    <w:rsid w:val="00637D82"/>
    <w:rsid w:val="00645B9F"/>
    <w:rsid w:val="0065234E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3C26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AEC"/>
    <w:rsid w:val="006E5EDE"/>
    <w:rsid w:val="006F2199"/>
    <w:rsid w:val="006F353A"/>
    <w:rsid w:val="00700447"/>
    <w:rsid w:val="007021B5"/>
    <w:rsid w:val="00704A08"/>
    <w:rsid w:val="00704BAA"/>
    <w:rsid w:val="00706F76"/>
    <w:rsid w:val="007129E5"/>
    <w:rsid w:val="00713544"/>
    <w:rsid w:val="007137EB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402"/>
    <w:rsid w:val="007E097B"/>
    <w:rsid w:val="007F0FC1"/>
    <w:rsid w:val="007F1D45"/>
    <w:rsid w:val="007F7DAB"/>
    <w:rsid w:val="0080153C"/>
    <w:rsid w:val="0080161C"/>
    <w:rsid w:val="00802176"/>
    <w:rsid w:val="00806DC4"/>
    <w:rsid w:val="00813BD9"/>
    <w:rsid w:val="00815AA9"/>
    <w:rsid w:val="008169E8"/>
    <w:rsid w:val="00816A30"/>
    <w:rsid w:val="0082121B"/>
    <w:rsid w:val="008231E7"/>
    <w:rsid w:val="008266BF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8745F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9F440E"/>
    <w:rsid w:val="00A05E2F"/>
    <w:rsid w:val="00A12DDE"/>
    <w:rsid w:val="00A14D16"/>
    <w:rsid w:val="00A16486"/>
    <w:rsid w:val="00A170DF"/>
    <w:rsid w:val="00A20656"/>
    <w:rsid w:val="00A223E1"/>
    <w:rsid w:val="00A2484C"/>
    <w:rsid w:val="00A32B64"/>
    <w:rsid w:val="00A3380C"/>
    <w:rsid w:val="00A356D8"/>
    <w:rsid w:val="00A4293E"/>
    <w:rsid w:val="00A43239"/>
    <w:rsid w:val="00A43DD7"/>
    <w:rsid w:val="00A51008"/>
    <w:rsid w:val="00A53F30"/>
    <w:rsid w:val="00A5501F"/>
    <w:rsid w:val="00A56378"/>
    <w:rsid w:val="00A65BBC"/>
    <w:rsid w:val="00A7189D"/>
    <w:rsid w:val="00A72328"/>
    <w:rsid w:val="00A72717"/>
    <w:rsid w:val="00A737D4"/>
    <w:rsid w:val="00A755E9"/>
    <w:rsid w:val="00A802EA"/>
    <w:rsid w:val="00A80CFB"/>
    <w:rsid w:val="00A83766"/>
    <w:rsid w:val="00A8719F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08C6"/>
    <w:rsid w:val="00AC2549"/>
    <w:rsid w:val="00AC29ED"/>
    <w:rsid w:val="00AC42C4"/>
    <w:rsid w:val="00AC527E"/>
    <w:rsid w:val="00AC574C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F09"/>
    <w:rsid w:val="00B011B1"/>
    <w:rsid w:val="00B0494B"/>
    <w:rsid w:val="00B061BF"/>
    <w:rsid w:val="00B142C0"/>
    <w:rsid w:val="00B16D25"/>
    <w:rsid w:val="00B23A03"/>
    <w:rsid w:val="00B256D2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68AB"/>
    <w:rsid w:val="00BA79DA"/>
    <w:rsid w:val="00BB2929"/>
    <w:rsid w:val="00BB2FDA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4DC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B53F0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378B"/>
    <w:rsid w:val="00CE6276"/>
    <w:rsid w:val="00CE7738"/>
    <w:rsid w:val="00CF026A"/>
    <w:rsid w:val="00CF3A94"/>
    <w:rsid w:val="00CF3E54"/>
    <w:rsid w:val="00CF4249"/>
    <w:rsid w:val="00CF7D00"/>
    <w:rsid w:val="00D0052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3299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DF7A84"/>
    <w:rsid w:val="00E071FB"/>
    <w:rsid w:val="00E10593"/>
    <w:rsid w:val="00E13B5D"/>
    <w:rsid w:val="00E140BB"/>
    <w:rsid w:val="00E146B1"/>
    <w:rsid w:val="00E15A3D"/>
    <w:rsid w:val="00E17CE8"/>
    <w:rsid w:val="00E233D7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49D6"/>
    <w:rsid w:val="00E850B9"/>
    <w:rsid w:val="00E86F6A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83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2057"/>
    <w:rsid w:val="00F17230"/>
    <w:rsid w:val="00F2152D"/>
    <w:rsid w:val="00F22255"/>
    <w:rsid w:val="00F22400"/>
    <w:rsid w:val="00F23926"/>
    <w:rsid w:val="00F3227D"/>
    <w:rsid w:val="00F34D6D"/>
    <w:rsid w:val="00F44A9F"/>
    <w:rsid w:val="00F62A00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4925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C0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6E5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athlon.org/about/downloads/category/competition_ru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athlon.komi1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iathlon.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2AF9-AC24-4FEE-9B93-041723EC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9</cp:revision>
  <cp:lastPrinted>2022-06-22T07:21:00Z</cp:lastPrinted>
  <dcterms:created xsi:type="dcterms:W3CDTF">2024-07-04T07:24:00Z</dcterms:created>
  <dcterms:modified xsi:type="dcterms:W3CDTF">2025-07-10T10:57:00Z</dcterms:modified>
</cp:coreProperties>
</file>